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10"/>
        <w:tblW w:w="15021" w:type="dxa"/>
        <w:tblLook w:val="04A0" w:firstRow="1" w:lastRow="0" w:firstColumn="1" w:lastColumn="0" w:noHBand="0" w:noVBand="1"/>
      </w:tblPr>
      <w:tblGrid>
        <w:gridCol w:w="2884"/>
        <w:gridCol w:w="2551"/>
        <w:gridCol w:w="9586"/>
      </w:tblGrid>
      <w:tr w:rsidR="003E0409" w:rsidRPr="00B44AC6" w14:paraId="7052C7DD" w14:textId="77777777" w:rsidTr="00F44B58">
        <w:tc>
          <w:tcPr>
            <w:tcW w:w="2884" w:type="dxa"/>
            <w:shd w:val="clear" w:color="auto" w:fill="C2D69B" w:themeFill="accent3" w:themeFillTint="99"/>
          </w:tcPr>
          <w:p w14:paraId="377FE09D" w14:textId="08F8CF1E" w:rsidR="003E0409" w:rsidRPr="00B44AC6" w:rsidRDefault="003E0409" w:rsidP="00F44B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4AC6">
              <w:rPr>
                <w:rFonts w:ascii="Arial" w:hAnsi="Arial" w:cs="Arial"/>
                <w:b/>
                <w:sz w:val="28"/>
                <w:szCs w:val="28"/>
              </w:rPr>
              <w:t>Handlungsfeld</w:t>
            </w:r>
            <w:r w:rsidR="005B0181" w:rsidRPr="00B44AC6">
              <w:rPr>
                <w:rFonts w:ascii="Arial" w:hAnsi="Arial" w:cs="Arial"/>
                <w:b/>
                <w:sz w:val="28"/>
                <w:szCs w:val="28"/>
              </w:rPr>
              <w:t>er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3FD8AE4B" w14:textId="4C2E65F9" w:rsidR="003E0409" w:rsidRPr="00B44AC6" w:rsidRDefault="003E0409" w:rsidP="00F44B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4AC6">
              <w:rPr>
                <w:rFonts w:ascii="Arial" w:hAnsi="Arial" w:cs="Arial"/>
                <w:b/>
                <w:sz w:val="28"/>
                <w:szCs w:val="28"/>
              </w:rPr>
              <w:t>Kompetenz</w:t>
            </w:r>
            <w:r w:rsidR="005B0181" w:rsidRPr="00B44AC6">
              <w:rPr>
                <w:rFonts w:ascii="Arial" w:hAnsi="Arial" w:cs="Arial"/>
                <w:b/>
                <w:sz w:val="28"/>
                <w:szCs w:val="28"/>
              </w:rPr>
              <w:t>en</w:t>
            </w:r>
          </w:p>
        </w:tc>
        <w:tc>
          <w:tcPr>
            <w:tcW w:w="9586" w:type="dxa"/>
            <w:shd w:val="clear" w:color="auto" w:fill="C2D69B" w:themeFill="accent3" w:themeFillTint="99"/>
          </w:tcPr>
          <w:p w14:paraId="76A3431E" w14:textId="041D457E" w:rsidR="003E0409" w:rsidRPr="00B44AC6" w:rsidRDefault="000F44A4" w:rsidP="00F44B58">
            <w:pPr>
              <w:tabs>
                <w:tab w:val="center" w:pos="46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44AC6">
              <w:rPr>
                <w:rFonts w:ascii="Arial" w:hAnsi="Arial" w:cs="Arial"/>
                <w:b/>
                <w:sz w:val="28"/>
                <w:szCs w:val="28"/>
              </w:rPr>
              <w:t>Klassenleitung</w:t>
            </w:r>
            <w:r w:rsidR="005B0181" w:rsidRPr="00B44AC6">
              <w:rPr>
                <w:rFonts w:ascii="Arial" w:hAnsi="Arial" w:cs="Arial"/>
                <w:b/>
                <w:sz w:val="28"/>
                <w:szCs w:val="28"/>
              </w:rPr>
              <w:t>en</w:t>
            </w:r>
            <w:r w:rsidR="00D513B3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3E0409" w:rsidRPr="00B44AC6" w14:paraId="65AC2EF3" w14:textId="77777777" w:rsidTr="00F44B58">
        <w:tc>
          <w:tcPr>
            <w:tcW w:w="2884" w:type="dxa"/>
            <w:vMerge w:val="restart"/>
            <w:vAlign w:val="center"/>
          </w:tcPr>
          <w:p w14:paraId="32CA4DC4" w14:textId="77777777" w:rsidR="007620F1" w:rsidRPr="00B44AC6" w:rsidRDefault="007620F1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62203" w14:textId="77777777" w:rsidR="003E0409" w:rsidRPr="00B44AC6" w:rsidRDefault="003E0409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Unterrichtsentwicklung und Erziehung</w:t>
            </w:r>
          </w:p>
          <w:p w14:paraId="6A237D57" w14:textId="77777777" w:rsidR="007620F1" w:rsidRPr="00B44AC6" w:rsidRDefault="007620F1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FAC26D" w14:textId="77777777" w:rsidR="003E0409" w:rsidRPr="00B44AC6" w:rsidRDefault="003E0409" w:rsidP="00F44B58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586" w:type="dxa"/>
            <w:shd w:val="clear" w:color="auto" w:fill="D6E3BC" w:themeFill="accent3" w:themeFillTint="66"/>
          </w:tcPr>
          <w:p w14:paraId="5B018DDD" w14:textId="03AB8292" w:rsidR="00FA2D36" w:rsidRPr="00B44AC6" w:rsidRDefault="00FA2D36" w:rsidP="00F44B5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C7922" w:rsidRPr="00B44AC6" w14:paraId="5D73E41F" w14:textId="77777777" w:rsidTr="00F44B58"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19920E0D" w14:textId="3C7D76E2" w:rsidR="005E7EF6" w:rsidRPr="00B44AC6" w:rsidRDefault="005E7EF6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31C02C" w14:textId="77777777" w:rsidR="005E7EF6" w:rsidRPr="00B44AC6" w:rsidRDefault="005E7EF6" w:rsidP="00F44B58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586" w:type="dxa"/>
            <w:tcBorders>
              <w:bottom w:val="single" w:sz="4" w:space="0" w:color="auto"/>
            </w:tcBorders>
          </w:tcPr>
          <w:p w14:paraId="638085E9" w14:textId="549E2DC2" w:rsidR="007E73A0" w:rsidRPr="00B44AC6" w:rsidRDefault="007E73A0" w:rsidP="00F44B58">
            <w:pPr>
              <w:pStyle w:val="Listenabsatz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 w:rsidRPr="00B44AC6">
              <w:rPr>
                <w:rFonts w:ascii="Arial" w:hAnsi="Arial" w:cs="Arial"/>
                <w:b/>
                <w:sz w:val="24"/>
              </w:rPr>
              <w:t xml:space="preserve">Organisation und Umsetzung </w:t>
            </w:r>
            <w:r w:rsidRPr="00B44AC6">
              <w:rPr>
                <w:rFonts w:ascii="Arial" w:eastAsia="Times New Roman" w:hAnsi="Arial" w:cs="Arial"/>
                <w:b/>
                <w:bCs/>
                <w:sz w:val="24"/>
                <w:lang w:eastAsia="de-DE"/>
              </w:rPr>
              <w:t xml:space="preserve">der Bildungs- und Erziehungsarbeit in </w:t>
            </w:r>
            <w:r w:rsidRPr="00B44AC6">
              <w:rPr>
                <w:rFonts w:ascii="Arial" w:hAnsi="Arial" w:cs="Arial"/>
                <w:b/>
                <w:sz w:val="24"/>
              </w:rPr>
              <w:t>der Klasse</w:t>
            </w:r>
          </w:p>
          <w:p w14:paraId="2FED5C2B" w14:textId="17387B65" w:rsidR="000F44A4" w:rsidRPr="00B44AC6" w:rsidRDefault="0036407B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arbeiten </w:t>
            </w:r>
            <w:r w:rsidR="000F44A4" w:rsidRPr="00B44AC6">
              <w:rPr>
                <w:rFonts w:ascii="Arial" w:hAnsi="Arial" w:cs="Arial"/>
                <w:sz w:val="24"/>
              </w:rPr>
              <w:t xml:space="preserve">an der DJP des Bildungsgangs </w:t>
            </w:r>
            <w:r w:rsidR="00FA2D36" w:rsidRPr="00B44AC6">
              <w:rPr>
                <w:rFonts w:ascii="Arial" w:hAnsi="Arial" w:cs="Arial"/>
                <w:sz w:val="24"/>
              </w:rPr>
              <w:t>im eigenen Fach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="00FA2D36" w:rsidRPr="00B44AC6">
              <w:rPr>
                <w:rFonts w:ascii="Arial" w:hAnsi="Arial" w:cs="Arial"/>
                <w:sz w:val="24"/>
              </w:rPr>
              <w:t>/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="00FA2D36" w:rsidRPr="00B44AC6">
              <w:rPr>
                <w:rFonts w:ascii="Arial" w:hAnsi="Arial" w:cs="Arial"/>
                <w:sz w:val="24"/>
              </w:rPr>
              <w:t>Lernfeld mit</w:t>
            </w:r>
            <w:r w:rsidR="000F44A4" w:rsidRPr="00B44AC6">
              <w:rPr>
                <w:rFonts w:ascii="Arial" w:hAnsi="Arial" w:cs="Arial"/>
                <w:sz w:val="24"/>
              </w:rPr>
              <w:t xml:space="preserve"> </w:t>
            </w:r>
          </w:p>
          <w:p w14:paraId="1B943601" w14:textId="0F3256B2" w:rsidR="00485DA6" w:rsidRPr="00B44AC6" w:rsidRDefault="00FA2D3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arbeiten mit </w:t>
            </w:r>
            <w:r w:rsidR="000F44A4" w:rsidRPr="00B44AC6">
              <w:rPr>
                <w:rFonts w:ascii="Arial" w:hAnsi="Arial" w:cs="Arial"/>
                <w:sz w:val="24"/>
              </w:rPr>
              <w:t>Fachkolleg</w:t>
            </w:r>
            <w:r w:rsidR="00B44AC6" w:rsidRPr="00B44AC6">
              <w:rPr>
                <w:rFonts w:ascii="Arial" w:hAnsi="Arial" w:cs="Arial"/>
                <w:sz w:val="24"/>
              </w:rPr>
              <w:t>i</w:t>
            </w:r>
            <w:r w:rsidR="00485DA6" w:rsidRPr="00B44AC6">
              <w:rPr>
                <w:rFonts w:ascii="Arial" w:hAnsi="Arial" w:cs="Arial"/>
                <w:sz w:val="24"/>
              </w:rPr>
              <w:t>nnen</w:t>
            </w:r>
            <w:r w:rsidR="00B44AC6" w:rsidRPr="00B44AC6">
              <w:rPr>
                <w:rFonts w:ascii="Arial" w:hAnsi="Arial" w:cs="Arial"/>
                <w:sz w:val="24"/>
              </w:rPr>
              <w:t xml:space="preserve"> und Fachkollegen</w:t>
            </w:r>
            <w:r w:rsidR="00485DA6" w:rsidRPr="00B44AC6">
              <w:rPr>
                <w:rFonts w:ascii="Arial" w:hAnsi="Arial" w:cs="Arial"/>
                <w:sz w:val="24"/>
              </w:rPr>
              <w:t xml:space="preserve"> </w:t>
            </w:r>
            <w:r w:rsidR="000F44A4" w:rsidRPr="00B44AC6">
              <w:rPr>
                <w:rFonts w:ascii="Arial" w:hAnsi="Arial" w:cs="Arial"/>
                <w:sz w:val="24"/>
              </w:rPr>
              <w:t>bei der Unterrichtsgestaltung</w:t>
            </w:r>
            <w:r w:rsidR="008870FE" w:rsidRPr="00B44AC6">
              <w:rPr>
                <w:rFonts w:ascii="Arial" w:hAnsi="Arial" w:cs="Arial"/>
                <w:sz w:val="24"/>
              </w:rPr>
              <w:t xml:space="preserve"> mit</w:t>
            </w:r>
            <w:r w:rsidR="008F4D5E" w:rsidRPr="00B44AC6">
              <w:rPr>
                <w:rFonts w:ascii="Arial" w:hAnsi="Arial" w:cs="Arial"/>
                <w:sz w:val="24"/>
              </w:rPr>
              <w:t xml:space="preserve"> </w:t>
            </w:r>
          </w:p>
          <w:p w14:paraId="0F051A74" w14:textId="03D2B8A9" w:rsidR="00683599" w:rsidRPr="00B44AC6" w:rsidRDefault="00485DA6" w:rsidP="00F44B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>arbeiten mit Fachkolleginnen</w:t>
            </w:r>
            <w:r w:rsidR="00B44AC6" w:rsidRPr="00B44AC6">
              <w:rPr>
                <w:rFonts w:ascii="Arial" w:hAnsi="Arial" w:cs="Arial"/>
                <w:sz w:val="24"/>
              </w:rPr>
              <w:t xml:space="preserve"> und Fachkollegen</w:t>
            </w:r>
            <w:r w:rsidRPr="00B44AC6">
              <w:rPr>
                <w:rFonts w:ascii="Arial" w:hAnsi="Arial" w:cs="Arial"/>
                <w:sz w:val="24"/>
              </w:rPr>
              <w:t xml:space="preserve"> im Rahmen </w:t>
            </w:r>
            <w:r w:rsidR="008F4D5E" w:rsidRPr="00B44AC6">
              <w:rPr>
                <w:rFonts w:ascii="Arial" w:hAnsi="Arial" w:cs="Arial"/>
                <w:sz w:val="24"/>
              </w:rPr>
              <w:t>erzieherische</w:t>
            </w:r>
            <w:r w:rsidR="0036407B" w:rsidRPr="00B44AC6">
              <w:rPr>
                <w:rFonts w:ascii="Arial" w:hAnsi="Arial" w:cs="Arial"/>
                <w:sz w:val="24"/>
              </w:rPr>
              <w:t>r</w:t>
            </w:r>
            <w:r w:rsidR="008F4D5E" w:rsidRPr="00B44AC6">
              <w:rPr>
                <w:rFonts w:ascii="Arial" w:hAnsi="Arial" w:cs="Arial"/>
                <w:sz w:val="24"/>
              </w:rPr>
              <w:t xml:space="preserve"> Einwirkungen </w:t>
            </w:r>
            <w:r w:rsidR="00FA2D36" w:rsidRPr="00B44AC6">
              <w:rPr>
                <w:rFonts w:ascii="Arial" w:hAnsi="Arial" w:cs="Arial"/>
                <w:sz w:val="24"/>
              </w:rPr>
              <w:t>zusammen</w:t>
            </w:r>
          </w:p>
          <w:p w14:paraId="6E3BA3F8" w14:textId="74131AE3" w:rsidR="00FA2D36" w:rsidRPr="00B44AC6" w:rsidRDefault="00485DA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setzen </w:t>
            </w:r>
            <w:proofErr w:type="spellStart"/>
            <w:r w:rsidRPr="00B44AC6">
              <w:rPr>
                <w:rFonts w:ascii="Arial" w:hAnsi="Arial" w:cs="Arial"/>
                <w:sz w:val="24"/>
              </w:rPr>
              <w:t>Classroom</w:t>
            </w:r>
            <w:proofErr w:type="spellEnd"/>
            <w:r w:rsidRPr="00B44AC6">
              <w:rPr>
                <w:rFonts w:ascii="Arial" w:hAnsi="Arial" w:cs="Arial"/>
                <w:sz w:val="24"/>
              </w:rPr>
              <w:t>-M</w:t>
            </w:r>
            <w:r w:rsidR="00FA2D36" w:rsidRPr="00B44AC6">
              <w:rPr>
                <w:rFonts w:ascii="Arial" w:hAnsi="Arial" w:cs="Arial"/>
                <w:sz w:val="24"/>
              </w:rPr>
              <w:t xml:space="preserve">anagement </w:t>
            </w:r>
            <w:r w:rsidRPr="00B44AC6">
              <w:rPr>
                <w:rFonts w:ascii="Arial" w:hAnsi="Arial" w:cs="Arial"/>
                <w:sz w:val="24"/>
              </w:rPr>
              <w:t xml:space="preserve">in ihrer Klasse </w:t>
            </w:r>
            <w:r w:rsidR="00FA2D36" w:rsidRPr="00B44AC6">
              <w:rPr>
                <w:rFonts w:ascii="Arial" w:hAnsi="Arial" w:cs="Arial"/>
                <w:sz w:val="24"/>
              </w:rPr>
              <w:t>um</w:t>
            </w:r>
          </w:p>
          <w:p w14:paraId="615DCA54" w14:textId="4FF6C215" w:rsidR="00683599" w:rsidRPr="00B44AC6" w:rsidRDefault="005B0181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>wirken durch e</w:t>
            </w:r>
            <w:r w:rsidR="00A10467" w:rsidRPr="00B44AC6">
              <w:rPr>
                <w:rFonts w:ascii="Arial" w:hAnsi="Arial" w:cs="Arial"/>
                <w:sz w:val="24"/>
              </w:rPr>
              <w:t>rzieherische</w:t>
            </w:r>
            <w:r w:rsidRPr="00B44AC6">
              <w:rPr>
                <w:rFonts w:ascii="Arial" w:hAnsi="Arial" w:cs="Arial"/>
                <w:sz w:val="24"/>
              </w:rPr>
              <w:t xml:space="preserve"> Maßnahmen ein</w:t>
            </w:r>
            <w:r w:rsidR="00683599" w:rsidRPr="00B44AC6">
              <w:rPr>
                <w:rFonts w:ascii="Arial" w:hAnsi="Arial" w:cs="Arial"/>
                <w:sz w:val="24"/>
              </w:rPr>
              <w:t xml:space="preserve"> </w:t>
            </w:r>
          </w:p>
          <w:p w14:paraId="5D878EBE" w14:textId="7D0F8312" w:rsidR="005B0181" w:rsidRPr="00B44AC6" w:rsidRDefault="005B0181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initiieren die Durchführung </w:t>
            </w:r>
            <w:r w:rsidR="0036407B" w:rsidRPr="00B44AC6">
              <w:rPr>
                <w:rFonts w:ascii="Arial" w:hAnsi="Arial" w:cs="Arial"/>
                <w:sz w:val="24"/>
              </w:rPr>
              <w:t xml:space="preserve">von </w:t>
            </w:r>
            <w:r w:rsidRPr="00B44AC6">
              <w:rPr>
                <w:rFonts w:ascii="Arial" w:hAnsi="Arial" w:cs="Arial"/>
                <w:sz w:val="24"/>
              </w:rPr>
              <w:t>Ordnungsmaßnahmen</w:t>
            </w:r>
            <w:r w:rsidR="008870FE" w:rsidRPr="00B44AC6">
              <w:rPr>
                <w:rFonts w:ascii="Arial" w:hAnsi="Arial" w:cs="Arial"/>
                <w:sz w:val="24"/>
              </w:rPr>
              <w:t xml:space="preserve"> und nehmen daran teil</w:t>
            </w:r>
          </w:p>
          <w:p w14:paraId="199B2821" w14:textId="31AF729F" w:rsidR="0035735D" w:rsidRPr="00B44AC6" w:rsidRDefault="00FA2D3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bereiten </w:t>
            </w:r>
            <w:r w:rsidR="00A05531">
              <w:rPr>
                <w:rFonts w:ascii="Arial" w:hAnsi="Arial" w:cs="Arial"/>
                <w:sz w:val="24"/>
              </w:rPr>
              <w:t>Motivations- und Entwicklungsgespräche</w:t>
            </w:r>
            <w:r w:rsidRPr="00B44AC6">
              <w:rPr>
                <w:rFonts w:ascii="Arial" w:hAnsi="Arial" w:cs="Arial"/>
                <w:sz w:val="24"/>
              </w:rPr>
              <w:t xml:space="preserve"> vor und führen diese mit Fachkolleginnen</w:t>
            </w:r>
            <w:r w:rsidR="00A05531">
              <w:rPr>
                <w:rFonts w:ascii="Arial" w:hAnsi="Arial" w:cs="Arial"/>
                <w:sz w:val="24"/>
              </w:rPr>
              <w:t xml:space="preserve"> und Fachkollegen</w:t>
            </w:r>
            <w:r w:rsidR="008870FE" w:rsidRPr="00B44AC6">
              <w:rPr>
                <w:rFonts w:ascii="Arial" w:hAnsi="Arial" w:cs="Arial"/>
                <w:sz w:val="24"/>
              </w:rPr>
              <w:t xml:space="preserve"> </w:t>
            </w:r>
            <w:r w:rsidRPr="00B44AC6">
              <w:rPr>
                <w:rFonts w:ascii="Arial" w:hAnsi="Arial" w:cs="Arial"/>
                <w:sz w:val="24"/>
              </w:rPr>
              <w:t>durch</w:t>
            </w:r>
          </w:p>
          <w:p w14:paraId="676ACC3B" w14:textId="3F56B073" w:rsidR="008F4D5E" w:rsidRPr="00B44AC6" w:rsidRDefault="00FA2D3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beraten die </w:t>
            </w:r>
            <w:r w:rsidR="00292598">
              <w:rPr>
                <w:rFonts w:ascii="Arial" w:hAnsi="Arial" w:cs="Arial"/>
                <w:sz w:val="24"/>
              </w:rPr>
              <w:t>Schülerinnen und Schüler</w:t>
            </w:r>
            <w:r w:rsidRPr="00B44AC6">
              <w:rPr>
                <w:rFonts w:ascii="Arial" w:hAnsi="Arial" w:cs="Arial"/>
                <w:sz w:val="24"/>
              </w:rPr>
              <w:t xml:space="preserve"> </w:t>
            </w:r>
            <w:r w:rsidR="00A05531">
              <w:rPr>
                <w:rFonts w:ascii="Arial" w:hAnsi="Arial" w:cs="Arial"/>
                <w:sz w:val="24"/>
              </w:rPr>
              <w:t xml:space="preserve">ggf. </w:t>
            </w:r>
            <w:r w:rsidRPr="00B44AC6">
              <w:rPr>
                <w:rFonts w:ascii="Arial" w:hAnsi="Arial" w:cs="Arial"/>
                <w:sz w:val="24"/>
              </w:rPr>
              <w:t>bei der Suche einer</w:t>
            </w:r>
            <w:r w:rsidR="0035735D" w:rsidRPr="00B44AC6">
              <w:rPr>
                <w:rFonts w:ascii="Arial" w:hAnsi="Arial" w:cs="Arial"/>
                <w:sz w:val="24"/>
              </w:rPr>
              <w:t xml:space="preserve"> Praxisstell</w:t>
            </w:r>
            <w:r w:rsidRPr="00B44AC6">
              <w:rPr>
                <w:rFonts w:ascii="Arial" w:hAnsi="Arial" w:cs="Arial"/>
                <w:sz w:val="24"/>
              </w:rPr>
              <w:t>e</w:t>
            </w:r>
          </w:p>
          <w:p w14:paraId="12CC98F1" w14:textId="4255E897" w:rsidR="0035735D" w:rsidRPr="00B44AC6" w:rsidRDefault="00FA2D3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beraten die </w:t>
            </w:r>
            <w:r w:rsidR="00292598">
              <w:rPr>
                <w:rFonts w:ascii="Arial" w:hAnsi="Arial" w:cs="Arial"/>
                <w:sz w:val="24"/>
              </w:rPr>
              <w:t>Schülerinnen und Schüler</w:t>
            </w:r>
            <w:r w:rsidRPr="00B44AC6">
              <w:rPr>
                <w:rFonts w:ascii="Arial" w:hAnsi="Arial" w:cs="Arial"/>
                <w:sz w:val="24"/>
              </w:rPr>
              <w:t xml:space="preserve"> im Hinblick auf die Schullaufbahn</w:t>
            </w:r>
          </w:p>
          <w:p w14:paraId="22CE4705" w14:textId="5AA6DF86" w:rsidR="00485DA6" w:rsidRPr="00B44AC6" w:rsidRDefault="00485DA6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 xml:space="preserve">beraten die </w:t>
            </w:r>
            <w:r w:rsidR="00292598">
              <w:rPr>
                <w:rFonts w:ascii="Arial" w:hAnsi="Arial" w:cs="Arial"/>
                <w:sz w:val="24"/>
              </w:rPr>
              <w:t>Schülerinnen und Schüler</w:t>
            </w:r>
            <w:r w:rsidRPr="00B44AC6">
              <w:rPr>
                <w:rFonts w:ascii="Arial" w:hAnsi="Arial" w:cs="Arial"/>
                <w:sz w:val="24"/>
              </w:rPr>
              <w:t xml:space="preserve"> bei privaten Problemen </w:t>
            </w:r>
            <w:r w:rsidR="008870FE" w:rsidRPr="00B44AC6">
              <w:rPr>
                <w:rFonts w:ascii="Arial" w:hAnsi="Arial" w:cs="Arial"/>
                <w:sz w:val="24"/>
              </w:rPr>
              <w:t>und/</w:t>
            </w:r>
            <w:r w:rsidRPr="00B44AC6">
              <w:rPr>
                <w:rFonts w:ascii="Arial" w:hAnsi="Arial" w:cs="Arial"/>
                <w:sz w:val="24"/>
              </w:rPr>
              <w:t>oder verweisen auf Schulsozialarbeit</w:t>
            </w:r>
          </w:p>
          <w:p w14:paraId="5FBA7AFD" w14:textId="12718A98" w:rsidR="004D14E8" w:rsidRPr="00B44AC6" w:rsidRDefault="00FA2D36" w:rsidP="00F44B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>wirken am Beschwerdemanagement mit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Pr="00B44AC6">
              <w:rPr>
                <w:rFonts w:ascii="Arial" w:hAnsi="Arial" w:cs="Arial"/>
                <w:sz w:val="24"/>
              </w:rPr>
              <w:t>/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Pr="00B44AC6">
              <w:rPr>
                <w:rFonts w:ascii="Arial" w:hAnsi="Arial" w:cs="Arial"/>
                <w:sz w:val="24"/>
              </w:rPr>
              <w:t xml:space="preserve">sind </w:t>
            </w:r>
            <w:r w:rsidR="00B44AC6" w:rsidRPr="00B44AC6">
              <w:rPr>
                <w:rFonts w:ascii="Arial" w:hAnsi="Arial" w:cs="Arial"/>
                <w:sz w:val="24"/>
              </w:rPr>
              <w:t>Ansprechperson</w:t>
            </w:r>
            <w:r w:rsidR="004D14E8" w:rsidRPr="00B44AC6">
              <w:rPr>
                <w:rFonts w:ascii="Arial" w:hAnsi="Arial" w:cs="Arial"/>
                <w:sz w:val="24"/>
              </w:rPr>
              <w:t xml:space="preserve"> auf der ersten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="004D14E8" w:rsidRPr="00B44AC6">
              <w:rPr>
                <w:rFonts w:ascii="Arial" w:hAnsi="Arial" w:cs="Arial"/>
                <w:sz w:val="24"/>
              </w:rPr>
              <w:t>/</w:t>
            </w:r>
            <w:r w:rsidR="009B5883">
              <w:rPr>
                <w:rFonts w:ascii="Arial" w:hAnsi="Arial" w:cs="Arial"/>
                <w:sz w:val="24"/>
              </w:rPr>
              <w:t xml:space="preserve"> </w:t>
            </w:r>
            <w:r w:rsidR="004D14E8" w:rsidRPr="00B44AC6">
              <w:rPr>
                <w:rFonts w:ascii="Arial" w:hAnsi="Arial" w:cs="Arial"/>
                <w:sz w:val="24"/>
              </w:rPr>
              <w:t>zweiten S</w:t>
            </w:r>
            <w:r w:rsidRPr="00B44AC6">
              <w:rPr>
                <w:rFonts w:ascii="Arial" w:hAnsi="Arial" w:cs="Arial"/>
                <w:sz w:val="24"/>
              </w:rPr>
              <w:t>tufe</w:t>
            </w:r>
          </w:p>
          <w:p w14:paraId="7CE4E116" w14:textId="100D3333" w:rsidR="004D14E8" w:rsidRPr="00B44AC6" w:rsidRDefault="004D14E8" w:rsidP="00F44B58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B44AC6">
              <w:rPr>
                <w:rFonts w:ascii="Arial" w:hAnsi="Arial" w:cs="Arial"/>
                <w:sz w:val="24"/>
              </w:rPr>
              <w:t>arbeiten im Kernteam des Bildungsgangs mit</w:t>
            </w:r>
          </w:p>
          <w:p w14:paraId="76A61B58" w14:textId="21E8B148" w:rsidR="005E7EF6" w:rsidRPr="00B44AC6" w:rsidRDefault="005E7EF6" w:rsidP="00F44B58">
            <w:pPr>
              <w:pStyle w:val="Listenabsatz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22" w:rsidRPr="00B44AC6" w14:paraId="60FB41D1" w14:textId="77777777" w:rsidTr="00F44B58">
        <w:tc>
          <w:tcPr>
            <w:tcW w:w="2884" w:type="dxa"/>
            <w:shd w:val="clear" w:color="auto" w:fill="C2D69B" w:themeFill="accent3" w:themeFillTint="99"/>
            <w:vAlign w:val="center"/>
          </w:tcPr>
          <w:p w14:paraId="42035B7E" w14:textId="77777777" w:rsidR="005E7EF6" w:rsidRPr="00B44AC6" w:rsidRDefault="005E7EF6" w:rsidP="00F44B5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15D9CFA3" w14:textId="77777777" w:rsidR="005E7EF6" w:rsidRPr="00B44AC6" w:rsidRDefault="005E7EF6" w:rsidP="00F44B5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86" w:type="dxa"/>
            <w:shd w:val="clear" w:color="auto" w:fill="C2D69B" w:themeFill="accent3" w:themeFillTint="99"/>
          </w:tcPr>
          <w:p w14:paraId="623A0F0B" w14:textId="77777777" w:rsidR="005E7EF6" w:rsidRPr="00B44AC6" w:rsidRDefault="005E7EF6" w:rsidP="00F44B58">
            <w:pPr>
              <w:rPr>
                <w:rFonts w:ascii="Arial" w:hAnsi="Arial" w:cs="Arial"/>
                <w:sz w:val="8"/>
                <w:szCs w:val="8"/>
              </w:rPr>
            </w:pPr>
          </w:p>
          <w:p w14:paraId="68601680" w14:textId="77777777" w:rsidR="00567B92" w:rsidRPr="00B44AC6" w:rsidRDefault="00567B92" w:rsidP="00F44B58">
            <w:pPr>
              <w:rPr>
                <w:rFonts w:ascii="Arial" w:hAnsi="Arial" w:cs="Arial"/>
                <w:sz w:val="8"/>
                <w:szCs w:val="8"/>
              </w:rPr>
            </w:pPr>
          </w:p>
          <w:p w14:paraId="5FFF520A" w14:textId="77777777" w:rsidR="00567B92" w:rsidRPr="00B44AC6" w:rsidRDefault="00567B92" w:rsidP="00F44B5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7922" w:rsidRPr="00B44AC6" w14:paraId="58B6ABED" w14:textId="77777777" w:rsidTr="00F44B58">
        <w:tc>
          <w:tcPr>
            <w:tcW w:w="2884" w:type="dxa"/>
            <w:vMerge w:val="restart"/>
            <w:vAlign w:val="center"/>
          </w:tcPr>
          <w:p w14:paraId="2218D641" w14:textId="77777777" w:rsidR="005E7EF6" w:rsidRPr="00B44AC6" w:rsidRDefault="005E7EF6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551" w:type="dxa"/>
            <w:vAlign w:val="center"/>
          </w:tcPr>
          <w:p w14:paraId="2DE04199" w14:textId="77777777" w:rsidR="005E7EF6" w:rsidRPr="00B44AC6" w:rsidRDefault="005E7EF6" w:rsidP="00F44B58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586" w:type="dxa"/>
            <w:shd w:val="clear" w:color="auto" w:fill="D6E3BC" w:themeFill="accent3" w:themeFillTint="66"/>
          </w:tcPr>
          <w:p w14:paraId="0F415716" w14:textId="35535B63" w:rsidR="005E7EF6" w:rsidRPr="00B44AC6" w:rsidRDefault="005E7EF6" w:rsidP="00F44B58">
            <w:pPr>
              <w:pStyle w:val="Listenabsatz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22" w:rsidRPr="00B44AC6" w14:paraId="58F87762" w14:textId="77777777" w:rsidTr="00F44B58"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72EE8121" w14:textId="77777777" w:rsidR="005E7EF6" w:rsidRPr="00B44AC6" w:rsidRDefault="005E7EF6" w:rsidP="00F44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2DCCD9E" w14:textId="77777777" w:rsidR="005E7EF6" w:rsidRPr="00B44AC6" w:rsidRDefault="005E7EF6" w:rsidP="00F44B58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586" w:type="dxa"/>
            <w:tcBorders>
              <w:bottom w:val="single" w:sz="4" w:space="0" w:color="auto"/>
            </w:tcBorders>
          </w:tcPr>
          <w:p w14:paraId="2FD608B8" w14:textId="3E110359" w:rsidR="007E73A0" w:rsidRPr="00B44AC6" w:rsidRDefault="007E73A0" w:rsidP="00F44B58">
            <w:pPr>
              <w:pStyle w:val="Listenabsatz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Beratung und Unterstützung </w:t>
            </w:r>
            <w:r w:rsidR="00485DA6" w:rsidRPr="00B44AC6">
              <w:rPr>
                <w:rFonts w:ascii="Arial" w:hAnsi="Arial" w:cs="Arial"/>
                <w:b/>
                <w:sz w:val="24"/>
                <w:szCs w:val="24"/>
              </w:rPr>
              <w:t>von Kolleginnen</w:t>
            </w:r>
            <w:r w:rsidR="009B5883">
              <w:rPr>
                <w:rFonts w:ascii="Arial" w:hAnsi="Arial" w:cs="Arial"/>
                <w:b/>
                <w:sz w:val="24"/>
                <w:szCs w:val="24"/>
              </w:rPr>
              <w:t xml:space="preserve"> und Kollegen</w:t>
            </w:r>
            <w:r w:rsidR="00485DA6" w:rsidRPr="00B44A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786385" w14:textId="49DDCF62" w:rsidR="005E7EF6" w:rsidRPr="00B44AC6" w:rsidRDefault="00485DA6" w:rsidP="00F44B5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begleiten 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>neue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>Kolleg</w:t>
            </w:r>
            <w:r w:rsidR="00CE1DFD" w:rsidRPr="00B44AC6">
              <w:rPr>
                <w:rFonts w:ascii="Arial" w:hAnsi="Arial" w:cs="Arial"/>
                <w:sz w:val="24"/>
                <w:szCs w:val="24"/>
              </w:rPr>
              <w:t>inn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und Kollegen</w:t>
            </w:r>
            <w:r w:rsidR="005B0181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FD" w:rsidRPr="00B44AC6">
              <w:rPr>
                <w:rFonts w:ascii="Arial" w:hAnsi="Arial" w:cs="Arial"/>
                <w:sz w:val="24"/>
                <w:szCs w:val="24"/>
              </w:rPr>
              <w:t>in der Klasse</w:t>
            </w:r>
          </w:p>
          <w:p w14:paraId="457C56C8" w14:textId="77777777" w:rsidR="003A0D73" w:rsidRPr="00B44AC6" w:rsidRDefault="00FA2D36" w:rsidP="00F44B5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beraten und</w:t>
            </w:r>
            <w:r w:rsidR="00EC7922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AC6">
              <w:rPr>
                <w:rFonts w:ascii="Arial" w:hAnsi="Arial" w:cs="Arial"/>
                <w:sz w:val="24"/>
                <w:szCs w:val="24"/>
              </w:rPr>
              <w:t>unterstützen</w:t>
            </w:r>
            <w:r w:rsidR="0069379F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922" w:rsidRPr="00B44AC6">
              <w:rPr>
                <w:rFonts w:ascii="Arial" w:hAnsi="Arial" w:cs="Arial"/>
                <w:sz w:val="24"/>
                <w:szCs w:val="24"/>
              </w:rPr>
              <w:t>die Bildungsgangleitung</w:t>
            </w:r>
          </w:p>
          <w:p w14:paraId="2BC8FF57" w14:textId="7B1DE8E3" w:rsidR="0069379F" w:rsidRPr="00B44AC6" w:rsidRDefault="0069379F" w:rsidP="00F44B58">
            <w:pPr>
              <w:pStyle w:val="Listenabsatz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DF6E25D" w14:textId="69330488" w:rsidR="00F44B58" w:rsidRPr="003C3B55" w:rsidRDefault="00F44B58" w:rsidP="00F44B5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lassenleitung AV, </w:t>
      </w:r>
      <w:r w:rsidRPr="003C3B55">
        <w:rPr>
          <w:rFonts w:ascii="Arial" w:hAnsi="Arial" w:cs="Arial"/>
          <w:b/>
          <w:sz w:val="24"/>
        </w:rPr>
        <w:t>B1/B2</w:t>
      </w:r>
      <w:r w:rsidRPr="003C3B55">
        <w:rPr>
          <w:rFonts w:ascii="Arial" w:hAnsi="Arial" w:cs="Arial"/>
          <w:sz w:val="24"/>
        </w:rPr>
        <w:t xml:space="preserve"> - Kompetenzbeschreibungen und Konkretisierung der Aufgaben</w:t>
      </w:r>
    </w:p>
    <w:p w14:paraId="358687D2" w14:textId="6B9E68CB" w:rsidR="00F44B58" w:rsidRDefault="00F44B58"/>
    <w:p w14:paraId="37272111" w14:textId="77777777" w:rsidR="00F44B58" w:rsidRDefault="00F44B58"/>
    <w:tbl>
      <w:tblPr>
        <w:tblStyle w:val="Tabellenraster"/>
        <w:tblW w:w="15021" w:type="dxa"/>
        <w:jc w:val="center"/>
        <w:tblLook w:val="04A0" w:firstRow="1" w:lastRow="0" w:firstColumn="1" w:lastColumn="0" w:noHBand="0" w:noVBand="1"/>
      </w:tblPr>
      <w:tblGrid>
        <w:gridCol w:w="2884"/>
        <w:gridCol w:w="2551"/>
        <w:gridCol w:w="9586"/>
      </w:tblGrid>
      <w:tr w:rsidR="00EC7922" w:rsidRPr="00B44AC6" w14:paraId="4448D69A" w14:textId="77777777" w:rsidTr="00F44B5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4F08CF14" w14:textId="77777777" w:rsidR="005E7EF6" w:rsidRPr="00B44AC6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1FFD225C" w14:textId="77777777" w:rsidR="005E7EF6" w:rsidRPr="00B44AC6" w:rsidRDefault="005E7EF6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86" w:type="dxa"/>
            <w:shd w:val="clear" w:color="auto" w:fill="C2D69B" w:themeFill="accent3" w:themeFillTint="99"/>
          </w:tcPr>
          <w:p w14:paraId="4D1BF312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922" w:rsidRPr="00B44AC6" w14:paraId="7E7914C1" w14:textId="77777777" w:rsidTr="00F44B58">
        <w:trPr>
          <w:jc w:val="center"/>
        </w:trPr>
        <w:tc>
          <w:tcPr>
            <w:tcW w:w="2884" w:type="dxa"/>
            <w:vMerge w:val="restart"/>
            <w:vAlign w:val="center"/>
          </w:tcPr>
          <w:p w14:paraId="395D9C5A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551" w:type="dxa"/>
            <w:vAlign w:val="center"/>
          </w:tcPr>
          <w:p w14:paraId="5743EA55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586" w:type="dxa"/>
            <w:shd w:val="clear" w:color="auto" w:fill="D6E3BC" w:themeFill="accent3" w:themeFillTint="66"/>
          </w:tcPr>
          <w:p w14:paraId="63819D36" w14:textId="6E33AE58" w:rsidR="005E7EF6" w:rsidRPr="00B44AC6" w:rsidRDefault="005E7EF6" w:rsidP="007551AF">
            <w:pPr>
              <w:pStyle w:val="Listenabsatz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922" w:rsidRPr="00B44AC6" w14:paraId="13CB8FA1" w14:textId="77777777" w:rsidTr="00F44B58">
        <w:trPr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061E1EC9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C8FC36F" w14:textId="41A6954A" w:rsidR="006B3AAD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586" w:type="dxa"/>
            <w:tcBorders>
              <w:bottom w:val="single" w:sz="4" w:space="0" w:color="auto"/>
            </w:tcBorders>
          </w:tcPr>
          <w:p w14:paraId="09A68C69" w14:textId="4A85EF77" w:rsidR="0069379F" w:rsidRPr="00B44AC6" w:rsidRDefault="0069379F" w:rsidP="007E73A0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Verwaltungsaufgaben in der Klasse</w:t>
            </w:r>
          </w:p>
          <w:p w14:paraId="6D1F4CA1" w14:textId="30DA4851" w:rsidR="006C229F" w:rsidRPr="00B44AC6" w:rsidRDefault="006C229F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iten die </w:t>
            </w:r>
            <w:r w:rsidR="0069379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Klassenpflegschaft</w:t>
            </w:r>
            <w:r w:rsidR="005B0181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ssitzung</w:t>
            </w:r>
            <w:r w:rsidR="0036407B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="0069379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3EB7D15" w14:textId="037436D1" w:rsidR="0069379F" w:rsidRPr="00B44AC6" w:rsidRDefault="006C229F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hmen </w:t>
            </w:r>
            <w:r w:rsidR="004D14E8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m </w:t>
            </w:r>
            <w:r w:rsidR="0069379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Info</w:t>
            </w:r>
            <w:r w:rsidR="008870FE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- und</w:t>
            </w:r>
            <w:r w:rsidR="004D14E8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379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Beratungs</w:t>
            </w:r>
            <w:r w:rsidR="008870FE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veranstaltungen</w:t>
            </w:r>
            <w:r w:rsidR="004D14E8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il und bereiten diese mit vor</w:t>
            </w:r>
          </w:p>
          <w:p w14:paraId="5D819446" w14:textId="3CC548D8" w:rsidR="000F44A4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informieren die</w:t>
            </w:r>
            <w:r w:rsidR="00CE1DFD" w:rsidRPr="00B44AC6">
              <w:rPr>
                <w:rFonts w:ascii="Arial" w:hAnsi="Arial" w:cs="Arial"/>
                <w:sz w:val="24"/>
                <w:szCs w:val="24"/>
              </w:rPr>
              <w:t xml:space="preserve"> in der Klasse unterrichtenden Fachkolleginn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und Fachkollegen</w:t>
            </w:r>
            <w:r w:rsidR="00485DA6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FD" w:rsidRPr="00B44AC6">
              <w:rPr>
                <w:rFonts w:ascii="Arial" w:hAnsi="Arial" w:cs="Arial"/>
                <w:sz w:val="24"/>
                <w:szCs w:val="24"/>
              </w:rPr>
              <w:t xml:space="preserve">über relevante klassenspezifische Sachverhalte </w:t>
            </w:r>
          </w:p>
          <w:p w14:paraId="28FD91D1" w14:textId="525E9A32" w:rsidR="00485DA6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informieren die 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>Klasse</w:t>
            </w:r>
            <w:r w:rsidR="005B0181" w:rsidRPr="00B44AC6">
              <w:rPr>
                <w:rFonts w:ascii="Arial" w:hAnsi="Arial" w:cs="Arial"/>
                <w:sz w:val="24"/>
                <w:szCs w:val="24"/>
              </w:rPr>
              <w:t xml:space="preserve"> am Schuljahresbeginn über alle 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wichtigen </w:t>
            </w:r>
            <w:r w:rsidR="005B0181" w:rsidRPr="00B44AC6">
              <w:rPr>
                <w:rFonts w:ascii="Arial" w:hAnsi="Arial" w:cs="Arial"/>
                <w:sz w:val="24"/>
                <w:szCs w:val="24"/>
              </w:rPr>
              <w:t xml:space="preserve">organisatorischen und inhaltlichen Dinge am </w:t>
            </w:r>
            <w:r w:rsidR="00B44AC6" w:rsidRPr="00D513B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>(Name der Schule)</w:t>
            </w:r>
            <w:r w:rsidR="005B0181" w:rsidRPr="00D513B3"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  <w:t xml:space="preserve">, </w:t>
            </w:r>
            <w:r w:rsidR="005B0181" w:rsidRPr="00B44AC6">
              <w:rPr>
                <w:rFonts w:ascii="Arial" w:hAnsi="Arial" w:cs="Arial"/>
                <w:sz w:val="24"/>
                <w:szCs w:val="24"/>
              </w:rPr>
              <w:t>des Bildungsgangs und der Klasse (gemäß Unterlagen in der Einschulungsmappe)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0FE" w:rsidRPr="00B44AC6">
              <w:rPr>
                <w:rFonts w:ascii="Arial" w:hAnsi="Arial" w:cs="Arial"/>
                <w:sz w:val="24"/>
                <w:szCs w:val="24"/>
              </w:rPr>
              <w:t>u.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0FE" w:rsidRPr="00B44AC6">
              <w:rPr>
                <w:rFonts w:ascii="Arial" w:hAnsi="Arial" w:cs="Arial"/>
                <w:sz w:val="24"/>
                <w:szCs w:val="24"/>
              </w:rPr>
              <w:t>a. ü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 xml:space="preserve">ber </w:t>
            </w:r>
          </w:p>
          <w:p w14:paraId="5E07D4A5" w14:textId="6AB112FC" w:rsidR="00CE1DFD" w:rsidRPr="00B44AC6" w:rsidRDefault="00CE1DFD" w:rsidP="00F44B58">
            <w:pPr>
              <w:pStyle w:val="Listenabsatz"/>
              <w:numPr>
                <w:ilvl w:val="2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Zielsetzungen des Bildungsganges</w:t>
            </w:r>
          </w:p>
          <w:p w14:paraId="66354E0B" w14:textId="20A5DD1D" w:rsidR="00CE1DFD" w:rsidRPr="00B44AC6" w:rsidRDefault="000F44A4" w:rsidP="00F44B58">
            <w:pPr>
              <w:pStyle w:val="Listenabsatz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grundlegende Regelungen</w:t>
            </w:r>
            <w:r w:rsidR="00CE1DFD" w:rsidRPr="00B44AC6">
              <w:rPr>
                <w:rFonts w:ascii="Arial" w:hAnsi="Arial" w:cs="Arial"/>
                <w:sz w:val="24"/>
                <w:szCs w:val="24"/>
              </w:rPr>
              <w:t xml:space="preserve"> des Bildungsganges und der Klasse</w:t>
            </w:r>
          </w:p>
          <w:p w14:paraId="4F22393D" w14:textId="093A520B" w:rsidR="000F44A4" w:rsidRPr="00B44AC6" w:rsidRDefault="00CE1DFD" w:rsidP="00F44B58">
            <w:pPr>
              <w:pStyle w:val="Listenabsatz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Klassenregeln</w:t>
            </w:r>
            <w:r w:rsidR="008F4D5E" w:rsidRPr="00B44AC6">
              <w:rPr>
                <w:rFonts w:ascii="Arial" w:hAnsi="Arial" w:cs="Arial"/>
                <w:sz w:val="24"/>
                <w:szCs w:val="24"/>
              </w:rPr>
              <w:t xml:space="preserve"> und weitere organisatorische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 Notwendigkeiten </w:t>
            </w:r>
            <w:r w:rsidR="008F4D5E" w:rsidRPr="00B44AC6">
              <w:rPr>
                <w:rFonts w:ascii="Arial" w:hAnsi="Arial" w:cs="Arial"/>
                <w:sz w:val="24"/>
                <w:szCs w:val="24"/>
              </w:rPr>
              <w:t>z.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D5E" w:rsidRPr="00B44AC6">
              <w:rPr>
                <w:rFonts w:ascii="Arial" w:hAnsi="Arial" w:cs="Arial"/>
                <w:sz w:val="24"/>
                <w:szCs w:val="24"/>
              </w:rPr>
              <w:t>B. Infektionsschutzgesetz</w:t>
            </w:r>
            <w:r w:rsidR="00955DF7" w:rsidRPr="00B44AC6">
              <w:rPr>
                <w:rFonts w:ascii="Arial" w:hAnsi="Arial" w:cs="Arial"/>
                <w:sz w:val="24"/>
                <w:szCs w:val="24"/>
              </w:rPr>
              <w:t>, Sicherheit in der Schule</w:t>
            </w:r>
            <w:r w:rsidR="0035735D" w:rsidRPr="00B44AC6">
              <w:rPr>
                <w:rFonts w:ascii="Arial" w:hAnsi="Arial" w:cs="Arial"/>
                <w:sz w:val="24"/>
                <w:szCs w:val="24"/>
              </w:rPr>
              <w:t>, Klassensprecherwahlen, Leistungsbewertung, rechtliche Regelungen, Versetzungs- und Prüfungsordnung</w:t>
            </w:r>
            <w:r w:rsidR="008870FE" w:rsidRPr="00B44AC6">
              <w:rPr>
                <w:rFonts w:ascii="Arial" w:hAnsi="Arial" w:cs="Arial"/>
                <w:sz w:val="24"/>
                <w:szCs w:val="24"/>
              </w:rPr>
              <w:t>, schulinterne Nachschreibregelung</w:t>
            </w:r>
          </w:p>
          <w:p w14:paraId="1160DDC8" w14:textId="4F02C7A9" w:rsidR="00485DA6" w:rsidRPr="00B44AC6" w:rsidRDefault="008870FE" w:rsidP="00F44B58">
            <w:pPr>
              <w:pStyle w:val="Listenabsatz"/>
              <w:numPr>
                <w:ilvl w:val="2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</w:t>
            </w:r>
            <w:r w:rsidR="00485DA6" w:rsidRPr="00B44AC6">
              <w:rPr>
                <w:rFonts w:ascii="Arial" w:hAnsi="Arial" w:cs="Arial"/>
                <w:sz w:val="24"/>
                <w:szCs w:val="24"/>
              </w:rPr>
              <w:t>chulische Termine im Laufe des Schuljahres</w:t>
            </w:r>
          </w:p>
          <w:p w14:paraId="32CD00AC" w14:textId="13F12750" w:rsidR="00A05531" w:rsidRDefault="00A05531" w:rsidP="00292598">
            <w:pPr>
              <w:pStyle w:val="Listenabsatz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5443A" w14:textId="478ACFA1" w:rsidR="00BF1155" w:rsidRPr="00B44AC6" w:rsidRDefault="00BF1155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überprüfen die Korrektheit der Schulabschlüsse anhand der vorgelegten Zeugnisse</w:t>
            </w:r>
          </w:p>
          <w:p w14:paraId="0CAD3E9B" w14:textId="77777777" w:rsidR="00BF1155" w:rsidRPr="00B44AC6" w:rsidRDefault="00BF1155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pflegen die Schülerakten der Klassen </w:t>
            </w:r>
          </w:p>
          <w:p w14:paraId="488BDBB6" w14:textId="1CD1E70E" w:rsidR="0069379F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planen die</w:t>
            </w:r>
            <w:r w:rsidR="0069379F" w:rsidRPr="00B44AC6">
              <w:rPr>
                <w:rFonts w:ascii="Arial" w:hAnsi="Arial" w:cs="Arial"/>
                <w:sz w:val="24"/>
                <w:szCs w:val="24"/>
              </w:rPr>
              <w:t xml:space="preserve"> Einführungstage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155" w:rsidRPr="00B44AC6">
              <w:rPr>
                <w:rFonts w:ascii="Arial" w:hAnsi="Arial" w:cs="Arial"/>
                <w:sz w:val="24"/>
                <w:szCs w:val="24"/>
              </w:rPr>
              <w:t>im Team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und führen diese </w:t>
            </w:r>
            <w:r w:rsidR="00BF1155" w:rsidRPr="00B44AC6">
              <w:rPr>
                <w:rFonts w:ascii="Arial" w:hAnsi="Arial" w:cs="Arial"/>
                <w:sz w:val="24"/>
                <w:szCs w:val="24"/>
              </w:rPr>
              <w:t xml:space="preserve">mit 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durch </w:t>
            </w:r>
          </w:p>
          <w:p w14:paraId="078471CA" w14:textId="312FFE70" w:rsidR="0069379F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wirken an der </w:t>
            </w:r>
            <w:r w:rsidR="0069379F" w:rsidRPr="00B44AC6">
              <w:rPr>
                <w:rFonts w:ascii="Arial" w:hAnsi="Arial" w:cs="Arial"/>
                <w:sz w:val="24"/>
                <w:szCs w:val="24"/>
              </w:rPr>
              <w:t xml:space="preserve">Schulpflichtüberwachung </w:t>
            </w:r>
            <w:r w:rsidRPr="00B44AC6">
              <w:rPr>
                <w:rFonts w:ascii="Arial" w:hAnsi="Arial" w:cs="Arial"/>
                <w:sz w:val="24"/>
                <w:szCs w:val="24"/>
              </w:rPr>
              <w:t>mit</w:t>
            </w:r>
          </w:p>
          <w:p w14:paraId="59204D9F" w14:textId="474EA15B" w:rsidR="007809F2" w:rsidRPr="00B44AC6" w:rsidRDefault="00BF1155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führen und überprüfen das Klassenbuch und achten auf Vollständigkeit der Einträge </w:t>
            </w:r>
          </w:p>
          <w:p w14:paraId="2E90FCAC" w14:textId="3CAD89F2" w:rsidR="007809F2" w:rsidRPr="00B44AC6" w:rsidRDefault="007809F2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planen und begleiten Klassenfahrten, Exkursionen</w:t>
            </w:r>
          </w:p>
          <w:p w14:paraId="6BCBC279" w14:textId="1F3A9B31" w:rsidR="004D14E8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beurlauben bzw. befreien S</w:t>
            </w:r>
            <w:r w:rsidR="009B5883">
              <w:rPr>
                <w:rFonts w:ascii="Arial" w:hAnsi="Arial" w:cs="Arial"/>
                <w:sz w:val="24"/>
                <w:szCs w:val="24"/>
              </w:rPr>
              <w:t>chülerinnen und Schüler</w:t>
            </w:r>
            <w:r w:rsidRPr="00B44AC6">
              <w:rPr>
                <w:rFonts w:ascii="Arial" w:hAnsi="Arial" w:cs="Arial"/>
                <w:sz w:val="24"/>
                <w:szCs w:val="24"/>
              </w:rPr>
              <w:t xml:space="preserve"> auf Antrag für einen Tag vom Unterricht </w:t>
            </w:r>
          </w:p>
          <w:p w14:paraId="64FB496A" w14:textId="624EF2A1" w:rsidR="006C229F" w:rsidRPr="00B44AC6" w:rsidRDefault="006C229F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den zu </w:t>
            </w:r>
            <w:r w:rsidR="000F44A4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Klassenkonferenzen</w:t>
            </w:r>
            <w:r w:rsidR="004D14E8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F1155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 </w:t>
            </w:r>
            <w:r w:rsidR="005F18C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d 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leiten diese</w:t>
            </w:r>
          </w:p>
          <w:p w14:paraId="44250D17" w14:textId="0FD2B575" w:rsidR="00BF1155" w:rsidRPr="00B44AC6" w:rsidRDefault="006C229F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leiten Halbjahres-</w:t>
            </w:r>
            <w:r w:rsidR="005F18C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Zeugniskonferenzen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A0D73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iten </w:t>
            </w:r>
            <w:r w:rsidR="00BF1155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de 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Zeugniskonferenz</w:t>
            </w:r>
            <w:r w:rsidR="00BF1155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rch Überprüfung der Listen auf Vollständigkeit mit allen erforderlichen Daten vor</w:t>
            </w:r>
            <w:r w:rsidR="005F18CF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ED17AB" w14:textId="3E278222" w:rsidR="00BF1155" w:rsidRPr="00B44AC6" w:rsidRDefault="00BF1155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bereiten die für die Zeugnisschreibung erforderlichen Unterlagen vor</w:t>
            </w:r>
          </w:p>
          <w:p w14:paraId="736C8807" w14:textId="37232B44" w:rsidR="008F4D5E" w:rsidRPr="00B44AC6" w:rsidRDefault="004D14E8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lastRenderedPageBreak/>
              <w:t xml:space="preserve">überprüfen </w:t>
            </w:r>
            <w:r w:rsidR="00BF1155" w:rsidRPr="00B44AC6">
              <w:rPr>
                <w:rFonts w:ascii="Arial" w:hAnsi="Arial" w:cs="Arial"/>
                <w:sz w:val="24"/>
                <w:szCs w:val="24"/>
              </w:rPr>
              <w:t xml:space="preserve">grundsätzlich vor der 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 xml:space="preserve">Ausgabe </w:t>
            </w:r>
            <w:r w:rsidR="00BF1155" w:rsidRPr="00B44AC6">
              <w:rPr>
                <w:rFonts w:ascii="Arial" w:hAnsi="Arial" w:cs="Arial"/>
                <w:sz w:val="24"/>
                <w:szCs w:val="24"/>
              </w:rPr>
              <w:t>von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 xml:space="preserve"> Zeugnisse</w:t>
            </w:r>
            <w:r w:rsidR="00BF1155" w:rsidRPr="00B44AC6">
              <w:rPr>
                <w:rFonts w:ascii="Arial" w:hAnsi="Arial" w:cs="Arial"/>
                <w:sz w:val="24"/>
                <w:szCs w:val="24"/>
              </w:rPr>
              <w:t>n deren Richtigkeit</w:t>
            </w:r>
            <w:r w:rsidR="008F4D5E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2E8487" w14:textId="03707479" w:rsidR="008F4D5E" w:rsidRPr="00B44AC6" w:rsidRDefault="00BF1155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 xml:space="preserve">initiieren umgehend bei Abmeldungen und Ausschulungen die erforderlichen </w:t>
            </w:r>
            <w:r w:rsidR="0035735D" w:rsidRPr="00B44AC6">
              <w:rPr>
                <w:rFonts w:ascii="Arial" w:hAnsi="Arial" w:cs="Arial"/>
                <w:sz w:val="24"/>
                <w:szCs w:val="24"/>
              </w:rPr>
              <w:t xml:space="preserve">Verwaltungsaufgaben </w:t>
            </w:r>
          </w:p>
          <w:p w14:paraId="3BE7E63F" w14:textId="7EF73C29" w:rsidR="0014506E" w:rsidRPr="00B44AC6" w:rsidRDefault="00B44AC6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koordinieren</w:t>
            </w:r>
            <w:r w:rsidR="0014506E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  <w:r w:rsidR="0014506E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lassenarbeitstermine</w:t>
            </w: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d tragen diese im Klassenbuch ein</w:t>
            </w:r>
          </w:p>
          <w:p w14:paraId="30FF84F7" w14:textId="4326C6D4" w:rsidR="0014506E" w:rsidRPr="00B44AC6" w:rsidRDefault="00B44AC6" w:rsidP="00F44B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>begleiten die Klasse</w:t>
            </w:r>
            <w:r w:rsidR="0014506E" w:rsidRPr="00B44A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f Schulwanderungen und Klassenfahrten</w:t>
            </w:r>
          </w:p>
          <w:p w14:paraId="42495EED" w14:textId="77A17D39" w:rsidR="00E35A52" w:rsidRPr="00B44AC6" w:rsidRDefault="00E35A52" w:rsidP="00B44AC6">
            <w:pPr>
              <w:pStyle w:val="Listenabsatz"/>
              <w:ind w:left="36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EC7922" w:rsidRPr="00B44AC6" w14:paraId="2B93EA47" w14:textId="77777777" w:rsidTr="00F44B5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0351CBB0" w14:textId="173C50DC" w:rsidR="005E7EF6" w:rsidRPr="00B44AC6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7A7B5CD4" w14:textId="77777777" w:rsidR="005E7EF6" w:rsidRPr="00B44AC6" w:rsidRDefault="00485DA6" w:rsidP="005E7EF6">
            <w:pPr>
              <w:rPr>
                <w:rFonts w:ascii="Arial" w:hAnsi="Arial" w:cs="Arial"/>
                <w:sz w:val="8"/>
                <w:szCs w:val="8"/>
              </w:rPr>
            </w:pPr>
            <w:r w:rsidRPr="00B44AC6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14:paraId="69A53C61" w14:textId="77777777" w:rsidR="00004E75" w:rsidRPr="00B44AC6" w:rsidRDefault="00004E75" w:rsidP="005E7EF6">
            <w:pPr>
              <w:rPr>
                <w:rFonts w:ascii="Arial" w:hAnsi="Arial" w:cs="Arial"/>
                <w:sz w:val="8"/>
                <w:szCs w:val="8"/>
              </w:rPr>
            </w:pPr>
          </w:p>
          <w:p w14:paraId="73FFDB40" w14:textId="640E3DAC" w:rsidR="00004E75" w:rsidRPr="00B44AC6" w:rsidRDefault="00004E75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86" w:type="dxa"/>
            <w:shd w:val="clear" w:color="auto" w:fill="C2D69B" w:themeFill="accent3" w:themeFillTint="99"/>
          </w:tcPr>
          <w:p w14:paraId="398B2EEC" w14:textId="77777777" w:rsidR="005E7EF6" w:rsidRPr="00B44AC6" w:rsidRDefault="005E7EF6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7922" w:rsidRPr="00B44AC6" w14:paraId="58EA6479" w14:textId="77777777" w:rsidTr="00F44B58">
        <w:trPr>
          <w:jc w:val="center"/>
        </w:trPr>
        <w:tc>
          <w:tcPr>
            <w:tcW w:w="2884" w:type="dxa"/>
            <w:vMerge w:val="restart"/>
            <w:vAlign w:val="center"/>
          </w:tcPr>
          <w:p w14:paraId="648F77C3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Qualitätsmanagement</w:t>
            </w:r>
          </w:p>
        </w:tc>
        <w:tc>
          <w:tcPr>
            <w:tcW w:w="2551" w:type="dxa"/>
            <w:vAlign w:val="center"/>
          </w:tcPr>
          <w:p w14:paraId="6EF2691A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586" w:type="dxa"/>
            <w:shd w:val="clear" w:color="auto" w:fill="D6E3BC" w:themeFill="accent3" w:themeFillTint="66"/>
          </w:tcPr>
          <w:p w14:paraId="64B6EE8C" w14:textId="77777777" w:rsidR="005E7EF6" w:rsidRPr="00B44AC6" w:rsidRDefault="005E7EF6" w:rsidP="005E7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22" w:rsidRPr="00B44AC6" w14:paraId="5BAAB6C5" w14:textId="77777777" w:rsidTr="00F44B58">
        <w:trPr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331D5A36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1AA4CF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586" w:type="dxa"/>
            <w:tcBorders>
              <w:bottom w:val="single" w:sz="4" w:space="0" w:color="auto"/>
            </w:tcBorders>
          </w:tcPr>
          <w:p w14:paraId="7F471422" w14:textId="7EDF640D" w:rsidR="007E73A0" w:rsidRPr="00B44AC6" w:rsidRDefault="007E73A0" w:rsidP="00F44B58">
            <w:pPr>
              <w:pStyle w:val="Listenabsatz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Durchführung </w:t>
            </w:r>
            <w:r w:rsidR="006C24A1" w:rsidRPr="00B44AC6">
              <w:rPr>
                <w:rFonts w:ascii="Arial" w:hAnsi="Arial" w:cs="Arial"/>
                <w:b/>
                <w:sz w:val="24"/>
                <w:szCs w:val="24"/>
              </w:rPr>
              <w:t>von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 Evaluation</w:t>
            </w:r>
            <w:r w:rsidR="006C24A1" w:rsidRPr="00B44AC6">
              <w:rPr>
                <w:rFonts w:ascii="Arial" w:hAnsi="Arial" w:cs="Arial"/>
                <w:b/>
                <w:sz w:val="24"/>
                <w:szCs w:val="24"/>
              </w:rPr>
              <w:t>smaßnahmen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 von Unterricht</w:t>
            </w:r>
          </w:p>
          <w:p w14:paraId="6ADEAF72" w14:textId="2016C61D" w:rsidR="00555B19" w:rsidRPr="00B44AC6" w:rsidRDefault="00897B9F" w:rsidP="00F44B5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führen mit ihrer Klasse die schulweite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 xml:space="preserve"> Evaluation am Ende</w:t>
            </w:r>
            <w:r w:rsidR="0069379F" w:rsidRPr="00B44AC6">
              <w:rPr>
                <w:rFonts w:ascii="Arial" w:hAnsi="Arial" w:cs="Arial"/>
                <w:sz w:val="24"/>
                <w:szCs w:val="24"/>
              </w:rPr>
              <w:t xml:space="preserve"> des</w:t>
            </w:r>
            <w:r w:rsidR="000F44A4" w:rsidRPr="00B44AC6">
              <w:rPr>
                <w:rFonts w:ascii="Arial" w:hAnsi="Arial" w:cs="Arial"/>
                <w:sz w:val="24"/>
                <w:szCs w:val="24"/>
              </w:rPr>
              <w:t xml:space="preserve"> Schuljahres </w:t>
            </w:r>
            <w:r w:rsidRPr="00B44AC6">
              <w:rPr>
                <w:rFonts w:ascii="Arial" w:hAnsi="Arial" w:cs="Arial"/>
                <w:sz w:val="24"/>
                <w:szCs w:val="24"/>
              </w:rPr>
              <w:t>durch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="00BF6FA8">
              <w:rPr>
                <w:rFonts w:ascii="Arial" w:hAnsi="Arial" w:cs="Arial"/>
                <w:sz w:val="24"/>
                <w:szCs w:val="24"/>
              </w:rPr>
              <w:t>übertragen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 xml:space="preserve"> diese Aufgabe an Fachkolleg</w:t>
            </w:r>
            <w:r w:rsidR="007809F2" w:rsidRPr="00B44AC6">
              <w:rPr>
                <w:rFonts w:ascii="Arial" w:hAnsi="Arial" w:cs="Arial"/>
                <w:sz w:val="24"/>
                <w:szCs w:val="24"/>
              </w:rPr>
              <w:t>i</w:t>
            </w:r>
            <w:r w:rsidR="005F18CF" w:rsidRPr="00B44AC6">
              <w:rPr>
                <w:rFonts w:ascii="Arial" w:hAnsi="Arial" w:cs="Arial"/>
                <w:sz w:val="24"/>
                <w:szCs w:val="24"/>
              </w:rPr>
              <w:t>n</w:t>
            </w:r>
            <w:r w:rsidR="007809F2" w:rsidRPr="00B44AC6">
              <w:rPr>
                <w:rFonts w:ascii="Arial" w:hAnsi="Arial" w:cs="Arial"/>
                <w:sz w:val="24"/>
                <w:szCs w:val="24"/>
              </w:rPr>
              <w:t>n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und Fachkollegen</w:t>
            </w:r>
          </w:p>
          <w:p w14:paraId="01314EDA" w14:textId="094DEA19" w:rsidR="006C24A1" w:rsidRPr="00B44AC6" w:rsidRDefault="006C24A1" w:rsidP="00F44B58">
            <w:pPr>
              <w:pStyle w:val="Listenabsatz"/>
              <w:ind w:left="36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EC7922" w:rsidRPr="00B44AC6" w14:paraId="528FDAB9" w14:textId="77777777" w:rsidTr="00F44B5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3F327889" w14:textId="77777777" w:rsidR="005E7EF6" w:rsidRPr="00B44AC6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0E470454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6" w:type="dxa"/>
            <w:shd w:val="clear" w:color="auto" w:fill="C2D69B" w:themeFill="accent3" w:themeFillTint="99"/>
          </w:tcPr>
          <w:p w14:paraId="557DB4D9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922" w:rsidRPr="00B44AC6" w14:paraId="0ABA9C72" w14:textId="77777777" w:rsidTr="00F44B58">
        <w:trPr>
          <w:jc w:val="center"/>
        </w:trPr>
        <w:tc>
          <w:tcPr>
            <w:tcW w:w="2884" w:type="dxa"/>
            <w:vMerge w:val="restart"/>
            <w:vAlign w:val="center"/>
          </w:tcPr>
          <w:p w14:paraId="73C6C8A4" w14:textId="77777777" w:rsidR="007620F1" w:rsidRPr="00B44AC6" w:rsidRDefault="007620F1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C28D3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Kommunikation und Kooperati</w:t>
            </w:r>
            <w:r w:rsidR="007620F1" w:rsidRPr="00B44AC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</w:p>
          <w:p w14:paraId="6986FA32" w14:textId="5E390FAB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(intern </w:t>
            </w:r>
            <w:r w:rsidR="0036407B" w:rsidRPr="00B44AC6">
              <w:rPr>
                <w:rFonts w:ascii="Arial" w:hAnsi="Arial" w:cs="Arial"/>
                <w:b/>
                <w:sz w:val="24"/>
                <w:szCs w:val="24"/>
              </w:rPr>
              <w:t>und e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xtern) </w:t>
            </w:r>
          </w:p>
          <w:p w14:paraId="7A393E4E" w14:textId="77777777" w:rsidR="007620F1" w:rsidRPr="00B44AC6" w:rsidRDefault="007620F1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11836FE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586" w:type="dxa"/>
            <w:shd w:val="clear" w:color="auto" w:fill="D6E3BC" w:themeFill="accent3" w:themeFillTint="66"/>
          </w:tcPr>
          <w:p w14:paraId="19025D1B" w14:textId="05A03A56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EF6" w:rsidRPr="00B44AC6" w14:paraId="265756CB" w14:textId="77777777" w:rsidTr="00F44B58">
        <w:trPr>
          <w:jc w:val="center"/>
        </w:trPr>
        <w:tc>
          <w:tcPr>
            <w:tcW w:w="2884" w:type="dxa"/>
            <w:vMerge/>
          </w:tcPr>
          <w:p w14:paraId="341072E8" w14:textId="77777777" w:rsidR="005E7EF6" w:rsidRPr="00B44AC6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14F3ED" w14:textId="77777777" w:rsidR="005E7EF6" w:rsidRPr="00B44AC6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586" w:type="dxa"/>
          </w:tcPr>
          <w:p w14:paraId="3CB04268" w14:textId="22A49ACF" w:rsidR="00C92FFD" w:rsidRPr="00B44AC6" w:rsidRDefault="00C92FFD" w:rsidP="00C92FFD">
            <w:pPr>
              <w:pStyle w:val="Listenabsatz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B44AC6">
              <w:rPr>
                <w:rFonts w:ascii="Arial" w:hAnsi="Arial" w:cs="Arial"/>
                <w:b/>
                <w:sz w:val="24"/>
                <w:szCs w:val="24"/>
              </w:rPr>
              <w:t>Kommunikation mit Schüler</w:t>
            </w:r>
            <w:r w:rsidR="007809F2" w:rsidRPr="00B44A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>nnen</w:t>
            </w:r>
            <w:r w:rsidR="00B44AC6">
              <w:rPr>
                <w:rFonts w:ascii="Arial" w:hAnsi="Arial" w:cs="Arial"/>
                <w:b/>
                <w:sz w:val="24"/>
                <w:szCs w:val="24"/>
              </w:rPr>
              <w:t xml:space="preserve"> und Schülern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>, E</w:t>
            </w:r>
            <w:r w:rsidR="00B44AC6">
              <w:rPr>
                <w:rFonts w:ascii="Arial" w:hAnsi="Arial" w:cs="Arial"/>
                <w:b/>
                <w:sz w:val="24"/>
                <w:szCs w:val="24"/>
              </w:rPr>
              <w:t>rziehungsberechtigten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>, Lehrer</w:t>
            </w:r>
            <w:r w:rsidR="00B44AC6">
              <w:rPr>
                <w:rFonts w:ascii="Arial" w:hAnsi="Arial" w:cs="Arial"/>
                <w:b/>
                <w:sz w:val="24"/>
                <w:szCs w:val="24"/>
              </w:rPr>
              <w:t>kräfte</w:t>
            </w:r>
            <w:r w:rsidR="009B588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 der Klasse</w:t>
            </w:r>
            <w:r w:rsidR="006C24A1" w:rsidRPr="00B44AC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24A1" w:rsidRPr="00B44AC6">
              <w:rPr>
                <w:rFonts w:ascii="Arial" w:hAnsi="Arial" w:cs="Arial"/>
                <w:b/>
                <w:sz w:val="24"/>
                <w:szCs w:val="24"/>
              </w:rPr>
              <w:t xml:space="preserve">Praxisstellen </w:t>
            </w:r>
            <w:r w:rsidRPr="00B44AC6">
              <w:rPr>
                <w:rFonts w:ascii="Arial" w:hAnsi="Arial" w:cs="Arial"/>
                <w:b/>
                <w:sz w:val="24"/>
                <w:szCs w:val="24"/>
              </w:rPr>
              <w:t>und schulischen Gremien</w:t>
            </w:r>
          </w:p>
          <w:p w14:paraId="1393D03B" w14:textId="007BA2BF" w:rsidR="00A10467" w:rsidRPr="00B44AC6" w:rsidRDefault="005F18CF" w:rsidP="00536C03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44AC6">
              <w:rPr>
                <w:rFonts w:ascii="Arial" w:hAnsi="Arial" w:cs="Arial"/>
                <w:sz w:val="24"/>
                <w:szCs w:val="24"/>
              </w:rPr>
              <w:t>b</w:t>
            </w:r>
            <w:r w:rsidR="00897B9F" w:rsidRPr="00B44AC6">
              <w:rPr>
                <w:rFonts w:ascii="Arial" w:hAnsi="Arial" w:cs="Arial"/>
                <w:sz w:val="24"/>
                <w:szCs w:val="24"/>
              </w:rPr>
              <w:t>eraten und informier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Schüler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>inn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und Schüler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>, E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>rziehungsberechtigte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>, Lehrer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>kräfte</w:t>
            </w:r>
            <w:r w:rsidR="00897B9F" w:rsidRPr="00B44AC6">
              <w:rPr>
                <w:rFonts w:ascii="Arial" w:hAnsi="Arial" w:cs="Arial"/>
                <w:sz w:val="24"/>
                <w:szCs w:val="24"/>
              </w:rPr>
              <w:t xml:space="preserve"> der Klasse und schulische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 Gremien</w:t>
            </w:r>
            <w:r w:rsidR="00897B9F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>(z.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>B. Beratungsteam, SV) und Funktionsträger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>innen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 xml:space="preserve"> und-träger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 xml:space="preserve"> (z.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>B. SV-Lehrer</w:t>
            </w:r>
            <w:r w:rsidR="00B44AC6" w:rsidRPr="00B44AC6">
              <w:rPr>
                <w:rFonts w:ascii="Arial" w:hAnsi="Arial" w:cs="Arial"/>
                <w:sz w:val="24"/>
                <w:szCs w:val="24"/>
              </w:rPr>
              <w:t>kräfte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 xml:space="preserve">, Beauftragte für Gleichstellungsfragen) und </w:t>
            </w:r>
            <w:r w:rsidR="00897B9F" w:rsidRPr="00B44AC6">
              <w:rPr>
                <w:rFonts w:ascii="Arial" w:hAnsi="Arial" w:cs="Arial"/>
                <w:sz w:val="24"/>
                <w:szCs w:val="24"/>
              </w:rPr>
              <w:t>leiten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 entsprechende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>Maßnahmen</w:t>
            </w:r>
            <w:r w:rsidRPr="00B44AC6">
              <w:rPr>
                <w:rFonts w:ascii="Arial" w:hAnsi="Arial" w:cs="Arial"/>
                <w:sz w:val="24"/>
                <w:szCs w:val="24"/>
              </w:rPr>
              <w:t>,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 wie z.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 xml:space="preserve">Antrag auf 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Nachteilsausgleich, 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>BAföG ein un</w:t>
            </w:r>
            <w:r w:rsidR="00A05531">
              <w:rPr>
                <w:rFonts w:ascii="Arial" w:hAnsi="Arial" w:cs="Arial"/>
                <w:sz w:val="24"/>
                <w:szCs w:val="24"/>
              </w:rPr>
              <w:t>d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 xml:space="preserve"> stellen den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 Kontakt zu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>r</w:t>
            </w:r>
            <w:r w:rsidR="00A10467" w:rsidRPr="00B44AC6">
              <w:rPr>
                <w:rFonts w:ascii="Arial" w:hAnsi="Arial" w:cs="Arial"/>
                <w:sz w:val="24"/>
                <w:szCs w:val="24"/>
              </w:rPr>
              <w:t xml:space="preserve"> Schulsozialarbeit oder Agentur für Arbeit </w:t>
            </w:r>
            <w:r w:rsidR="003A0D73" w:rsidRPr="00B44AC6">
              <w:rPr>
                <w:rFonts w:ascii="Arial" w:hAnsi="Arial" w:cs="Arial"/>
                <w:sz w:val="24"/>
                <w:szCs w:val="24"/>
              </w:rPr>
              <w:t>her</w:t>
            </w:r>
          </w:p>
          <w:p w14:paraId="546AA871" w14:textId="7C037B0B" w:rsidR="00897B9F" w:rsidRPr="00292598" w:rsidRDefault="00536C03" w:rsidP="00536C03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92598">
              <w:rPr>
                <w:rFonts w:ascii="Arial" w:hAnsi="Arial" w:cs="Arial"/>
                <w:sz w:val="24"/>
                <w:szCs w:val="24"/>
              </w:rPr>
              <w:t>b</w:t>
            </w:r>
            <w:r w:rsidR="00897B9F" w:rsidRPr="00292598">
              <w:rPr>
                <w:rFonts w:ascii="Arial" w:hAnsi="Arial" w:cs="Arial"/>
                <w:sz w:val="24"/>
                <w:szCs w:val="24"/>
              </w:rPr>
              <w:t xml:space="preserve">eraten, informieren </w:t>
            </w:r>
            <w:r w:rsidR="00A10467" w:rsidRPr="00292598">
              <w:rPr>
                <w:rFonts w:ascii="Arial" w:hAnsi="Arial" w:cs="Arial"/>
                <w:sz w:val="24"/>
                <w:szCs w:val="24"/>
              </w:rPr>
              <w:t>Praxisstellen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467" w:rsidRPr="00292598">
              <w:rPr>
                <w:rFonts w:ascii="Arial" w:hAnsi="Arial" w:cs="Arial"/>
                <w:sz w:val="24"/>
                <w:szCs w:val="24"/>
              </w:rPr>
              <w:t>/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467" w:rsidRPr="00292598">
              <w:rPr>
                <w:rFonts w:ascii="Arial" w:hAnsi="Arial" w:cs="Arial"/>
                <w:sz w:val="24"/>
                <w:szCs w:val="24"/>
              </w:rPr>
              <w:t>Ausbildungsbetriebe</w:t>
            </w:r>
            <w:r w:rsidR="00897B9F" w:rsidRPr="00292598">
              <w:rPr>
                <w:rFonts w:ascii="Arial" w:hAnsi="Arial" w:cs="Arial"/>
                <w:sz w:val="24"/>
                <w:szCs w:val="24"/>
              </w:rPr>
              <w:t xml:space="preserve"> und tauschen sich mit diesen über den Leistungsstand der S</w:t>
            </w:r>
            <w:r w:rsidR="009B5883">
              <w:rPr>
                <w:rFonts w:ascii="Arial" w:hAnsi="Arial" w:cs="Arial"/>
                <w:sz w:val="24"/>
                <w:szCs w:val="24"/>
              </w:rPr>
              <w:t xml:space="preserve">chülerinnen und Schüler </w:t>
            </w:r>
            <w:r w:rsidR="005F18CF" w:rsidRPr="00292598">
              <w:rPr>
                <w:rFonts w:ascii="Arial" w:hAnsi="Arial" w:cs="Arial"/>
                <w:sz w:val="24"/>
                <w:szCs w:val="24"/>
              </w:rPr>
              <w:t xml:space="preserve">unter Einhaltung des Datenschutzes </w:t>
            </w:r>
            <w:r w:rsidR="00897B9F" w:rsidRPr="00292598">
              <w:rPr>
                <w:rFonts w:ascii="Arial" w:hAnsi="Arial" w:cs="Arial"/>
                <w:sz w:val="24"/>
                <w:szCs w:val="24"/>
              </w:rPr>
              <w:t>aus</w:t>
            </w:r>
          </w:p>
          <w:p w14:paraId="1CDEB1CA" w14:textId="100ED359" w:rsidR="006F403F" w:rsidRPr="00B44AC6" w:rsidRDefault="006F403F" w:rsidP="006F403F">
            <w:pPr>
              <w:pStyle w:val="Listenabsatz"/>
              <w:ind w:left="36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78D387C9" w14:textId="77777777" w:rsidR="00F44B58" w:rsidRPr="00F44B58" w:rsidRDefault="00F44B58" w:rsidP="00F44B58">
      <w:bookmarkStart w:id="0" w:name="_GoBack"/>
      <w:bookmarkEnd w:id="0"/>
    </w:p>
    <w:p w14:paraId="32ED7850" w14:textId="5B2D6DA0" w:rsidR="00AE79DC" w:rsidRPr="00F44B58" w:rsidRDefault="00AE79DC" w:rsidP="00F44B58">
      <w:pPr>
        <w:jc w:val="right"/>
      </w:pPr>
    </w:p>
    <w:sectPr w:rsidR="00AE79DC" w:rsidRPr="00F44B58" w:rsidSect="00F44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017" w:right="1417" w:bottom="709" w:left="1134" w:header="708" w:footer="5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911C" w14:textId="77777777" w:rsidR="00335FFE" w:rsidRDefault="00335FFE" w:rsidP="003E0409">
      <w:pPr>
        <w:spacing w:after="0" w:line="240" w:lineRule="auto"/>
      </w:pPr>
      <w:r>
        <w:separator/>
      </w:r>
    </w:p>
  </w:endnote>
  <w:endnote w:type="continuationSeparator" w:id="0">
    <w:p w14:paraId="6A16D1C2" w14:textId="77777777" w:rsidR="00335FFE" w:rsidRDefault="00335FFE" w:rsidP="003E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30183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AA8DB9" w14:textId="6EB6B8FE" w:rsidR="008870FE" w:rsidRDefault="008870FE" w:rsidP="00EF360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F045E82" w14:textId="77777777" w:rsidR="008870FE" w:rsidRDefault="00887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0046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4804E8" w14:textId="3C84713D" w:rsidR="003241C0" w:rsidRPr="00F44B58" w:rsidRDefault="003241C0">
        <w:pPr>
          <w:pStyle w:val="Fuzeile"/>
          <w:jc w:val="right"/>
          <w:rPr>
            <w:rFonts w:ascii="Arial" w:hAnsi="Arial" w:cs="Arial"/>
          </w:rPr>
        </w:pPr>
        <w:r w:rsidRPr="00F44B58">
          <w:rPr>
            <w:rFonts w:ascii="Arial" w:hAnsi="Arial" w:cs="Arial"/>
          </w:rPr>
          <w:fldChar w:fldCharType="begin"/>
        </w:r>
        <w:r w:rsidRPr="00F44B58">
          <w:rPr>
            <w:rFonts w:ascii="Arial" w:hAnsi="Arial" w:cs="Arial"/>
          </w:rPr>
          <w:instrText>PAGE   \* MERGEFORMAT</w:instrText>
        </w:r>
        <w:r w:rsidRPr="00F44B58">
          <w:rPr>
            <w:rFonts w:ascii="Arial" w:hAnsi="Arial" w:cs="Arial"/>
          </w:rPr>
          <w:fldChar w:fldCharType="separate"/>
        </w:r>
        <w:r w:rsidR="00AC63E1">
          <w:rPr>
            <w:rFonts w:ascii="Arial" w:hAnsi="Arial" w:cs="Arial"/>
            <w:noProof/>
          </w:rPr>
          <w:t>- 2 -</w:t>
        </w:r>
        <w:r w:rsidRPr="00F44B58">
          <w:rPr>
            <w:rFonts w:ascii="Arial" w:hAnsi="Arial" w:cs="Arial"/>
          </w:rPr>
          <w:fldChar w:fldCharType="end"/>
        </w:r>
      </w:p>
    </w:sdtContent>
  </w:sdt>
  <w:p w14:paraId="1064D813" w14:textId="77777777" w:rsidR="00976CE2" w:rsidRDefault="00976C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723F" w14:textId="77777777" w:rsidR="00AC63E1" w:rsidRDefault="00AC6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53C5" w14:textId="77777777" w:rsidR="00335FFE" w:rsidRDefault="00335FFE" w:rsidP="003E0409">
      <w:pPr>
        <w:spacing w:after="0" w:line="240" w:lineRule="auto"/>
      </w:pPr>
      <w:r>
        <w:separator/>
      </w:r>
    </w:p>
  </w:footnote>
  <w:footnote w:type="continuationSeparator" w:id="0">
    <w:p w14:paraId="17BFB1F7" w14:textId="77777777" w:rsidR="00335FFE" w:rsidRDefault="00335FFE" w:rsidP="003E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878D" w14:textId="77777777" w:rsidR="00AC63E1" w:rsidRDefault="00AC63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AFA6" w14:textId="1F70015D" w:rsidR="003E0409" w:rsidRPr="00F44B58" w:rsidRDefault="00F44B58" w:rsidP="00F44B58">
    <w:pPr>
      <w:pStyle w:val="Kopfzeile"/>
    </w:pPr>
    <w:r>
      <w:rPr>
        <w:rFonts w:ascii="Calibri" w:eastAsia="Times New Roman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11791" wp14:editId="2F927EC8">
              <wp:simplePos x="0" y="0"/>
              <wp:positionH relativeFrom="column">
                <wp:posOffset>-72390</wp:posOffset>
              </wp:positionH>
              <wp:positionV relativeFrom="paragraph">
                <wp:posOffset>655320</wp:posOffset>
              </wp:positionV>
              <wp:extent cx="9150350" cy="1905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35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1DB36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1.6pt" to="714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" strokecolor="#a5a5a5 [2092]"/>
          </w:pict>
        </mc:Fallback>
      </mc:AlternateContent>
    </w:r>
    <w:r w:rsidRPr="00F44B58">
      <w:rPr>
        <w:rFonts w:ascii="Calibri" w:eastAsia="Times New Roman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3BD88" wp14:editId="4527A9B9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4705350" cy="76835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50" cy="768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0AFDF2" w14:textId="77777777" w:rsidR="00F44B58" w:rsidRPr="00202920" w:rsidRDefault="00F44B58" w:rsidP="00F44B58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32"/>
                              <w:szCs w:val="32"/>
                            </w:rPr>
                          </w:pPr>
                          <w:r w:rsidRPr="00202920">
                            <w:rPr>
                              <w:rFonts w:ascii="Arial" w:hAnsi="Arial" w:cs="Arial"/>
                              <w:b/>
                              <w:color w:val="A6A6A6"/>
                              <w:sz w:val="32"/>
                              <w:szCs w:val="32"/>
                            </w:rPr>
                            <w:t>Unterstützungsmaterial AV_B1_B2</w:t>
                          </w:r>
                        </w:p>
                        <w:p w14:paraId="2DBD0A34" w14:textId="77777777" w:rsidR="00F44B58" w:rsidRPr="00202920" w:rsidRDefault="00F44B58" w:rsidP="00F44B58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8"/>
                              <w:szCs w:val="28"/>
                            </w:rPr>
                          </w:pPr>
                          <w:r w:rsidRPr="00202920">
                            <w:rPr>
                              <w:rFonts w:ascii="Arial" w:hAnsi="Arial" w:cs="Arial"/>
                              <w:color w:val="A6A6A6"/>
                              <w:sz w:val="28"/>
                              <w:szCs w:val="28"/>
                            </w:rPr>
                            <w:t xml:space="preserve">Bildungsgangarbe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BD8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-3.05pt;width:370.5pt;height:6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" fillcolor="window" stroked="f" strokeweight=".5pt">
              <v:path arrowok="t"/>
              <v:textbox>
                <w:txbxContent>
                  <w:p w14:paraId="510AFDF2" w14:textId="77777777" w:rsidR="00F44B58" w:rsidRPr="00202920" w:rsidRDefault="00F44B58" w:rsidP="00F44B58">
                    <w:pPr>
                      <w:rPr>
                        <w:rFonts w:ascii="Arial" w:hAnsi="Arial" w:cs="Arial"/>
                        <w:b/>
                        <w:color w:val="A6A6A6"/>
                        <w:sz w:val="32"/>
                        <w:szCs w:val="32"/>
                      </w:rPr>
                    </w:pPr>
                    <w:r w:rsidRPr="00202920">
                      <w:rPr>
                        <w:rFonts w:ascii="Arial" w:hAnsi="Arial" w:cs="Arial"/>
                        <w:b/>
                        <w:color w:val="A6A6A6"/>
                        <w:sz w:val="32"/>
                        <w:szCs w:val="32"/>
                      </w:rPr>
                      <w:t>Unterstützungsmaterial AV_B1_B2</w:t>
                    </w:r>
                  </w:p>
                  <w:p w14:paraId="2DBD0A34" w14:textId="77777777" w:rsidR="00F44B58" w:rsidRPr="00202920" w:rsidRDefault="00F44B58" w:rsidP="00F44B58">
                    <w:pPr>
                      <w:rPr>
                        <w:rFonts w:ascii="Arial" w:hAnsi="Arial" w:cs="Arial"/>
                        <w:b/>
                        <w:color w:val="A6A6A6"/>
                        <w:sz w:val="28"/>
                        <w:szCs w:val="28"/>
                      </w:rPr>
                    </w:pPr>
                    <w:r w:rsidRPr="00202920">
                      <w:rPr>
                        <w:rFonts w:ascii="Arial" w:hAnsi="Arial" w:cs="Arial"/>
                        <w:color w:val="A6A6A6"/>
                        <w:sz w:val="28"/>
                        <w:szCs w:val="28"/>
                      </w:rPr>
                      <w:t xml:space="preserve">Bildungsgangarbeit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55F7" w14:textId="77777777" w:rsidR="00AC63E1" w:rsidRDefault="00AC63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B9C"/>
    <w:multiLevelType w:val="hybridMultilevel"/>
    <w:tmpl w:val="934AF62E"/>
    <w:lvl w:ilvl="0" w:tplc="3D14A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3671CF"/>
    <w:multiLevelType w:val="hybridMultilevel"/>
    <w:tmpl w:val="81ECB6BA"/>
    <w:lvl w:ilvl="0" w:tplc="9FF06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C27F1"/>
    <w:multiLevelType w:val="hybridMultilevel"/>
    <w:tmpl w:val="52DA0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8CAE7AAC">
      <w:start w:val="10"/>
      <w:numFmt w:val="bullet"/>
      <w:lvlText w:val="-"/>
      <w:lvlJc w:val="left"/>
      <w:pPr>
        <w:ind w:left="732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12057C40"/>
    <w:multiLevelType w:val="hybridMultilevel"/>
    <w:tmpl w:val="EF5E9042"/>
    <w:lvl w:ilvl="0" w:tplc="1CA0AF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26389"/>
    <w:multiLevelType w:val="hybridMultilevel"/>
    <w:tmpl w:val="B69E479A"/>
    <w:lvl w:ilvl="0" w:tplc="5F6C3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60A"/>
    <w:multiLevelType w:val="hybridMultilevel"/>
    <w:tmpl w:val="A836BF74"/>
    <w:lvl w:ilvl="0" w:tplc="3D14A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7BC7845"/>
    <w:multiLevelType w:val="hybridMultilevel"/>
    <w:tmpl w:val="89E4655A"/>
    <w:lvl w:ilvl="0" w:tplc="5F6C3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3E2970C1"/>
    <w:multiLevelType w:val="hybridMultilevel"/>
    <w:tmpl w:val="12F0E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269B"/>
    <w:multiLevelType w:val="hybridMultilevel"/>
    <w:tmpl w:val="9E5A7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024B4"/>
    <w:multiLevelType w:val="hybridMultilevel"/>
    <w:tmpl w:val="936E8820"/>
    <w:lvl w:ilvl="0" w:tplc="1CA0AF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E2683"/>
    <w:multiLevelType w:val="hybridMultilevel"/>
    <w:tmpl w:val="577A4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8CAE7AAC">
      <w:start w:val="10"/>
      <w:numFmt w:val="bullet"/>
      <w:lvlText w:val="-"/>
      <w:lvlJc w:val="left"/>
      <w:pPr>
        <w:ind w:left="732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4476736"/>
    <w:multiLevelType w:val="hybridMultilevel"/>
    <w:tmpl w:val="A2F4F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57C14C7A"/>
    <w:multiLevelType w:val="hybridMultilevel"/>
    <w:tmpl w:val="9872EA58"/>
    <w:lvl w:ilvl="0" w:tplc="5F6C3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5BE17D5E"/>
    <w:multiLevelType w:val="hybridMultilevel"/>
    <w:tmpl w:val="8CE0F784"/>
    <w:lvl w:ilvl="0" w:tplc="5F6C3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175"/>
    <w:multiLevelType w:val="hybridMultilevel"/>
    <w:tmpl w:val="65665772"/>
    <w:lvl w:ilvl="0" w:tplc="5F6C3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625D662B"/>
    <w:multiLevelType w:val="hybridMultilevel"/>
    <w:tmpl w:val="647A10D8"/>
    <w:lvl w:ilvl="0" w:tplc="3D14A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C831A6"/>
    <w:multiLevelType w:val="hybridMultilevel"/>
    <w:tmpl w:val="F3769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50925"/>
    <w:multiLevelType w:val="hybridMultilevel"/>
    <w:tmpl w:val="F38E3CBE"/>
    <w:lvl w:ilvl="0" w:tplc="9F6A2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6BDF"/>
    <w:multiLevelType w:val="hybridMultilevel"/>
    <w:tmpl w:val="2834D7BE"/>
    <w:lvl w:ilvl="0" w:tplc="8CAE7A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5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10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F6DC397-3E90-4E1C-B239-154DD4F5327B}"/>
    <w:docVar w:name="dgnword-eventsink" w:val="661687080"/>
  </w:docVars>
  <w:rsids>
    <w:rsidRoot w:val="003E0409"/>
    <w:rsid w:val="00000FC4"/>
    <w:rsid w:val="00004E75"/>
    <w:rsid w:val="0001004B"/>
    <w:rsid w:val="000F44A4"/>
    <w:rsid w:val="00136D98"/>
    <w:rsid w:val="0014506E"/>
    <w:rsid w:val="00154C2B"/>
    <w:rsid w:val="00154E85"/>
    <w:rsid w:val="00165846"/>
    <w:rsid w:val="0017079B"/>
    <w:rsid w:val="001C5E42"/>
    <w:rsid w:val="001C6621"/>
    <w:rsid w:val="001C7F58"/>
    <w:rsid w:val="002600BA"/>
    <w:rsid w:val="002669C9"/>
    <w:rsid w:val="00292598"/>
    <w:rsid w:val="003241C0"/>
    <w:rsid w:val="00335FFE"/>
    <w:rsid w:val="003427A2"/>
    <w:rsid w:val="0035735D"/>
    <w:rsid w:val="00361524"/>
    <w:rsid w:val="0036407B"/>
    <w:rsid w:val="003A0D73"/>
    <w:rsid w:val="003E0409"/>
    <w:rsid w:val="003E7DC8"/>
    <w:rsid w:val="00470851"/>
    <w:rsid w:val="00485DA6"/>
    <w:rsid w:val="004D14E8"/>
    <w:rsid w:val="004E0769"/>
    <w:rsid w:val="00526A87"/>
    <w:rsid w:val="00536C03"/>
    <w:rsid w:val="00555B19"/>
    <w:rsid w:val="00567B92"/>
    <w:rsid w:val="005B0181"/>
    <w:rsid w:val="005E7EF6"/>
    <w:rsid w:val="005F18CF"/>
    <w:rsid w:val="00615D8A"/>
    <w:rsid w:val="0065142C"/>
    <w:rsid w:val="00683599"/>
    <w:rsid w:val="006906E7"/>
    <w:rsid w:val="0069379F"/>
    <w:rsid w:val="006B3AAD"/>
    <w:rsid w:val="006C229F"/>
    <w:rsid w:val="006C24A1"/>
    <w:rsid w:val="006E69E1"/>
    <w:rsid w:val="006F0A8B"/>
    <w:rsid w:val="006F403F"/>
    <w:rsid w:val="00710831"/>
    <w:rsid w:val="007223B6"/>
    <w:rsid w:val="00740A3F"/>
    <w:rsid w:val="00747EA8"/>
    <w:rsid w:val="007551AF"/>
    <w:rsid w:val="007620F1"/>
    <w:rsid w:val="007809F2"/>
    <w:rsid w:val="007E73A0"/>
    <w:rsid w:val="008870FE"/>
    <w:rsid w:val="00897B9F"/>
    <w:rsid w:val="008C50BE"/>
    <w:rsid w:val="008F4D5E"/>
    <w:rsid w:val="00954C4C"/>
    <w:rsid w:val="00955DF7"/>
    <w:rsid w:val="009605CB"/>
    <w:rsid w:val="00963B02"/>
    <w:rsid w:val="00976CE2"/>
    <w:rsid w:val="009B5883"/>
    <w:rsid w:val="009E5D41"/>
    <w:rsid w:val="009F54A4"/>
    <w:rsid w:val="00A05531"/>
    <w:rsid w:val="00A068C2"/>
    <w:rsid w:val="00A10467"/>
    <w:rsid w:val="00A1580B"/>
    <w:rsid w:val="00AC63E1"/>
    <w:rsid w:val="00AE79DC"/>
    <w:rsid w:val="00B44AC6"/>
    <w:rsid w:val="00B4724E"/>
    <w:rsid w:val="00BE68DA"/>
    <w:rsid w:val="00BF1155"/>
    <w:rsid w:val="00BF6FA8"/>
    <w:rsid w:val="00C00FF4"/>
    <w:rsid w:val="00C504BC"/>
    <w:rsid w:val="00C92FFD"/>
    <w:rsid w:val="00CE1DFD"/>
    <w:rsid w:val="00D139E5"/>
    <w:rsid w:val="00D513B3"/>
    <w:rsid w:val="00D82D0B"/>
    <w:rsid w:val="00DB4D59"/>
    <w:rsid w:val="00E35A52"/>
    <w:rsid w:val="00E65BAD"/>
    <w:rsid w:val="00EC7922"/>
    <w:rsid w:val="00F27520"/>
    <w:rsid w:val="00F44B58"/>
    <w:rsid w:val="00F453FB"/>
    <w:rsid w:val="00F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9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409"/>
  </w:style>
  <w:style w:type="paragraph" w:styleId="Fuzeile">
    <w:name w:val="footer"/>
    <w:basedOn w:val="Standard"/>
    <w:link w:val="FuzeileZchn"/>
    <w:uiPriority w:val="99"/>
    <w:unhideWhenUsed/>
    <w:rsid w:val="003E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409"/>
  </w:style>
  <w:style w:type="paragraph" w:styleId="Listenabsatz">
    <w:name w:val="List Paragraph"/>
    <w:basedOn w:val="Standard"/>
    <w:uiPriority w:val="34"/>
    <w:qFormat/>
    <w:rsid w:val="0065142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8870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8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58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8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8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8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0C87-AA51-433B-A16B-E71284F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925</Characters>
  <Application>Microsoft Office Word</Application>
  <DocSecurity>0</DocSecurity>
  <Lines>130</Lines>
  <Paragraphs>72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0:46:00Z</dcterms:created>
  <dcterms:modified xsi:type="dcterms:W3CDTF">2023-07-21T10:47:00Z</dcterms:modified>
</cp:coreProperties>
</file>